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16757469"/>
        <w:lock w:val="sdtContentLocked"/>
        <w:placeholder>
          <w:docPart w:val="DefaultPlaceholder_1081868574"/>
        </w:placeholder>
        <w:group/>
      </w:sdtPr>
      <w:sdtEndPr/>
      <w:sdtContent>
        <w:p w14:paraId="4091D1AF" w14:textId="77777777" w:rsidR="0077605F" w:rsidRDefault="0077605F" w:rsidP="0077605F">
          <w:pPr>
            <w:pStyle w:val="Institucijospavadinimas"/>
            <w:spacing w:before="0" w:after="0"/>
          </w:pPr>
          <w:r>
            <w:rPr>
              <w:noProof/>
              <w:lang w:eastAsia="lt-LT"/>
            </w:rPr>
            <w:drawing>
              <wp:inline distT="0" distB="0" distL="0" distR="0" wp14:anchorId="4091D1C5" wp14:editId="4091D1C6">
                <wp:extent cx="450947" cy="504000"/>
                <wp:effectExtent l="19050" t="0" r="6253" b="0"/>
                <wp:docPr id="1" name="Paveikslėlis 0" descr="Herba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.gif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94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91D1B0" w14:textId="77777777" w:rsidR="0077605F" w:rsidRDefault="0077605F" w:rsidP="00A74EB1">
          <w:pPr>
            <w:pStyle w:val="Institucijospavadinimas"/>
            <w:spacing w:after="360"/>
          </w:pPr>
          <w:r>
            <w:rPr>
              <w:noProof/>
              <w:lang w:eastAsia="lt-LT"/>
            </w:rPr>
            <mc:AlternateContent>
              <mc:Choice Requires="wps">
                <w:drawing>
                  <wp:anchor distT="0" distB="0" distL="0" distR="0" simplePos="0" relativeHeight="251659264" behindDoc="0" locked="1" layoutInCell="1" allowOverlap="0" wp14:anchorId="4091D1C7" wp14:editId="4091D1C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937115</wp:posOffset>
                    </wp:positionV>
                    <wp:extent cx="2352040" cy="720000"/>
                    <wp:effectExtent l="0" t="0" r="3175" b="2540"/>
                    <wp:wrapTopAndBottom/>
                    <wp:docPr id="217" name="2 teksto lauka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04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2652137"/>
                                  <w:lock w:val="sdt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/>
                                <w:sdtContent>
                                  <w:p w14:paraId="4091D1CF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_______________________________________________________________________________________________________</w:t>
                                    </w:r>
                                  </w:p>
                                  <w:p w14:paraId="4091D1D0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Biudžetinė įstaiga, Vytenio g. 1, LT-03113 Vilnius, tel. (8 5) 212 4720, faks. (8 5) 212 4716, el. p. vsd@vsd.lt</w:t>
                                    </w:r>
                                  </w:p>
                                  <w:p w14:paraId="4091D1D1" w14:textId="77777777" w:rsidR="0077605F" w:rsidRPr="0077605F" w:rsidRDefault="0077605F" w:rsidP="0077605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605F">
                                      <w:rPr>
                                        <w:sz w:val="18"/>
                                        <w:szCs w:val="18"/>
                                      </w:rPr>
                                      <w:t>Duomenys kaupiami ir saugomi Juridinių asmenų registre, kodas 1886752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 teksto laukas" o:spid="_x0000_s1026" type="#_x0000_t202" style="position:absolute;left:0;text-align:left;margin-left:0;margin-top:782.45pt;width:185.2pt;height:56.7pt;z-index:251659264;visibility:visible;mso-wrap-style:square;mso-width-percent:1000;mso-height-percent:0;mso-wrap-distance-left:0;mso-wrap-distance-top:0;mso-wrap-distance-right:0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8r5fBgIAAOkDAAAOAAAAZHJzL2Uyb0RvYy54bWysU9tu2zAMfR+wfxD0vtjxlrUz4hRduwwD ugvQ7QMYWY6FSKImKbGzrx8lJ2mxvQ17ESiRPOQhj5Y3o9HsIH1QaBs+n5WcSSuwVXbb8B/f16+u OQsRbAsarWz4UQZ+s3r5Yjm4WlbYo26lZwRiQz24hvcxurooguilgTBDJy05O/QGIl39tmg9DIRu dFGV5dtiQN86j0KGQK/3k5OvMn7XSRG/dl2QkemGU28xnz6fm3QWqyXUWw+uV+LUBvxDFwaUpaIX qHuIwPZe/QVllPAYsIszgabArlNCZg7EZl7+weaxByczFxpOcJcxhf8HK74cvnmm2oZX8yvOLBha UsWi3IWITMN+ByENaXChpthHR9FxfI8jLTsTDu4BxS4wi3c92K289R6HXkJLTc5TZvEsdcIJCWQz fMaWasE+YgYaO2/SBGkmjNBpWcfLguQYmaDH6vWiKt+QS5DvivZf5g0WUJ+znQ/xo0TDktFwTwLI 6HB4CDF1A/U5JBWzuFZaZxFoy4aGv1tUi5zwzGNUJI1qZRp+nUqeVJNIfrBtTo6g9GRTAW1PrBPR iXIcNyMFplFssD0Sf4+TFunvkNGj/8XZQDpsePi5By85058szTCJ9mz4s7E5G2AFpTY8cjaZdzGL O3EL7pZmu1aZ9lPlU2+kpzyNk/aTYJ/fc9TTD139BgAA//8DAFBLAwQUAAYACAAAACEA7CtJjN8A AAAKAQAADwAAAGRycy9kb3ducmV2LnhtbEyPwU7DMBBE70j8g7VI3KgDKalJ41QIgYqEOJCinp3Y TSLsdRS7Sfh7lhMcd2Y0+6bYLc6yyYyh9yjhdpUAM9h43WMr4fPwciOAhahQK+vRSPg2AXbl5UWh cu1n/DBTFVtGJRhyJaGLccg5D01nnAorPxgk7+RHpyKdY8v1qGYqd5bfJUnGneqRPnRqME+dab6q s5PwlsajEOLdvh72+/m4TNWzrispr6+Wxy2waJb4F4ZffEKHkphqf0YdmJVAQyKp99n6ARj56SZZ A6tJyjYiBV4W/P+E8gcAAP//AwBQSwECLQAUAAYACAAAACEAtoM4kv4AAADhAQAAEwAAAAAAAAAA AAAAAAAAAAAAW0NvbnRlbnRfVHlwZXNdLnhtbFBLAQItABQABgAIAAAAIQA4/SH/1gAAAJQBAAAL AAAAAAAAAAAAAAAAAC8BAABfcmVscy8ucmVsc1BLAQItABQABgAIAAAAIQDt8r5fBgIAAOkDAAAO AAAAAAAAAAAAAAAAAC4CAABkcnMvZTJvRG9jLnhtbFBLAQItABQABgAIAAAAIQDsK0mM3wAAAAoB AAAPAAAAAAAAAAAAAAAAAGAEAABkcnMvZG93bnJldi54bWxQSwUGAAAAAAQABADzAAAAbAUAAAAA " o:allowoverlap="f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82652137"/>
                            <w:lock w:val="sdt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/>
                          <w:sdtContent>
                            <w:p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_______________________________________________________________________________________________________</w:t>
                              </w:r>
                            </w:p>
                            <w:p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Biudžetinė įstaiga, Vytenio g. 1, LT-03113 Vilnius, tel. (8 5) 212 4720, faks. (8 5) 212 4716, el. p. vsd@vsd.lt</w:t>
                              </w:r>
                            </w:p>
                            <w:p w:rsidR="0077605F" w:rsidRPr="0077605F" w:rsidRDefault="0077605F" w:rsidP="007760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605F">
                                <w:rPr>
                                  <w:sz w:val="18"/>
                                  <w:szCs w:val="18"/>
                                </w:rPr>
                                <w:t>Duomenys kaupiami ir saugomi Juridinių asmenų registre, kodas 188675233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>
            <w:t>LIETUVOS RESPUBLIKOS VALSTYBĖS SAUGUMO DEPARTAMENT</w:t>
          </w:r>
          <w:r w:rsidR="00560F45">
            <w:t>AS</w:t>
          </w:r>
        </w:p>
      </w:sdtContent>
    </w:sdt>
    <w:p w14:paraId="4091D1B1" w14:textId="77777777" w:rsidR="00DD75A9" w:rsidRDefault="00DD75A9" w:rsidP="00DD75A9"/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292"/>
        <w:gridCol w:w="1512"/>
        <w:gridCol w:w="2408"/>
      </w:tblGrid>
      <w:tr w:rsidR="00D649AE" w14:paraId="4091D1B7" w14:textId="77777777" w:rsidTr="00F70693">
        <w:tc>
          <w:tcPr>
            <w:tcW w:w="2749" w:type="pct"/>
            <w:vMerge w:val="restart"/>
          </w:tcPr>
          <w:sdt>
            <w:sdtPr>
              <w:rPr>
                <w:rStyle w:val="AdresataiDiagrama"/>
              </w:rPr>
              <w:alias w:val="Adresatas"/>
              <w:tag w:val="adresataiNaudininku"/>
              <w:id w:val="-978373500"/>
              <w:placeholder>
                <w:docPart w:val="23E3FCE46E4543A9BDF99317B961CCE6"/>
              </w:placeholder>
              <w:temporary/>
              <w:showingPlcHdr/>
            </w:sdtPr>
            <w:sdtEndPr>
              <w:rPr>
                <w:rStyle w:val="Numatytasispastraiposriftas"/>
              </w:rPr>
            </w:sdtEndPr>
            <w:sdtContent>
              <w:p w14:paraId="22F751A2" w14:textId="77777777" w:rsidR="00B0119F" w:rsidRDefault="001D7261">
                <w:r>
                  <w:t>Lietuvos Respublikos Vyriausybės kanceliarijai</w:t>
                </w:r>
              </w:p>
            </w:sdtContent>
          </w:sdt>
          <w:p w14:paraId="4091D1B3" w14:textId="77777777" w:rsidR="007F2C87" w:rsidRDefault="007F2C87"/>
        </w:tc>
        <w:tc>
          <w:tcPr>
            <w:tcW w:w="156" w:type="pct"/>
          </w:tcPr>
          <w:p w14:paraId="4091D1B4" w14:textId="77777777" w:rsidR="00D649AE" w:rsidRDefault="00D649AE" w:rsidP="0077605F"/>
        </w:tc>
        <w:tc>
          <w:tcPr>
            <w:tcW w:w="808" w:type="pct"/>
          </w:tcPr>
          <w:p w14:paraId="4091D1B5" w14:textId="77777777" w:rsidR="00D649AE" w:rsidRDefault="00D649AE" w:rsidP="00F70693">
            <w:pPr>
              <w:ind w:left="-57"/>
            </w:pPr>
            <w:r>
              <w:t xml:space="preserve"> </w:t>
            </w:r>
            <w:sdt>
              <w:sdtPr>
                <w:alias w:val="Reg. data (trumpa)"/>
                <w:tag w:val="registravimoData"/>
                <w:id w:val="1345049122"/>
                <w:lock w:val="sdtContentLocked"/>
                <w:placeholder>
                  <w:docPart w:val="27B015502E34411C9AC3C5ACA4515BB5"/>
                </w:placeholder>
                <w:showingPlcHdr/>
              </w:sdtPr>
              <w:sdtEndPr/>
              <w:sdtContent>
                <w:r>
                  <w:t>2018-02-21</w:t>
                </w:r>
              </w:sdtContent>
            </w:sdt>
          </w:p>
        </w:tc>
        <w:tc>
          <w:tcPr>
            <w:tcW w:w="1287" w:type="pct"/>
          </w:tcPr>
          <w:p w14:paraId="4091D1B6" w14:textId="77777777" w:rsidR="00D649AE" w:rsidRDefault="00D649AE" w:rsidP="00F70693">
            <w:r>
              <w:t>Nr. </w:t>
            </w:r>
            <w:sdt>
              <w:sdtPr>
                <w:alias w:val="Reg. Nr."/>
                <w:tag w:val="registravimoNr"/>
                <w:id w:val="-663784788"/>
                <w:lock w:val="sdtContentLocked"/>
                <w:placeholder>
                  <w:docPart w:val="B59C71D636A84AB79A8F9ACF068F4E76"/>
                </w:placeholder>
                <w:showingPlcHdr/>
              </w:sdtPr>
              <w:sdtEndPr/>
              <w:sdtContent>
                <w:r>
                  <w:t>18-1404</w:t>
                </w:r>
              </w:sdtContent>
            </w:sdt>
          </w:p>
        </w:tc>
      </w:tr>
      <w:tr w:rsidR="00D649AE" w14:paraId="4091D1BC" w14:textId="77777777" w:rsidTr="00D649AE">
        <w:tc>
          <w:tcPr>
            <w:tcW w:w="2749" w:type="pct"/>
            <w:vMerge/>
          </w:tcPr>
          <w:p w14:paraId="4091D1B8" w14:textId="77777777" w:rsidR="00D649AE" w:rsidRDefault="00D649AE" w:rsidP="00C746D6">
            <w:pPr>
              <w:pStyle w:val="Adresatai"/>
            </w:pPr>
          </w:p>
        </w:tc>
        <w:tc>
          <w:tcPr>
            <w:tcW w:w="156" w:type="pct"/>
          </w:tcPr>
          <w:p w14:paraId="4091D1B9" w14:textId="77777777" w:rsidR="00D649AE" w:rsidRDefault="00D649AE" w:rsidP="0077605F"/>
        </w:tc>
        <w:tc>
          <w:tcPr>
            <w:tcW w:w="808" w:type="pct"/>
          </w:tcPr>
          <w:p w14:paraId="4091D1BA" w14:textId="77777777" w:rsidR="00D649AE" w:rsidRDefault="00D649AE" w:rsidP="00F24E9C">
            <w:r>
              <w:t>Į </w:t>
            </w:r>
            <w:sdt>
              <w:sdtPr>
                <w:alias w:val="Gauto data (trumpa)"/>
                <w:tag w:val="gautojoData"/>
                <w:id w:val="-2021923015"/>
                <w:placeholder>
                  <w:docPart w:val="2E62216865974C698952BF50D714E4E4"/>
                </w:placeholder>
                <w:temporary/>
                <w:showingPlcHdr/>
              </w:sdtPr>
              <w:sdtEndPr/>
              <w:sdtContent>
                <w:r>
                  <w:t>2018-02-13</w:t>
                </w:r>
              </w:sdtContent>
            </w:sdt>
          </w:p>
        </w:tc>
        <w:tc>
          <w:tcPr>
            <w:tcW w:w="1287" w:type="pct"/>
          </w:tcPr>
          <w:p w14:paraId="4091D1BB" w14:textId="77777777" w:rsidR="00D649AE" w:rsidRDefault="00D649AE" w:rsidP="00F24E9C">
            <w:r>
              <w:t>Nr. </w:t>
            </w:r>
            <w:sdt>
              <w:sdtPr>
                <w:alias w:val="Gauto Nr."/>
                <w:tag w:val="gautojoNr"/>
                <w:id w:val="-366831804"/>
                <w:placeholder>
                  <w:docPart w:val="B04AAE0A521840738111D1F9D9816259"/>
                </w:placeholder>
                <w:temporary/>
                <w:showingPlcHdr/>
              </w:sdtPr>
              <w:sdtEndPr/>
              <w:sdtContent>
                <w:r>
                  <w:t>S-503</w:t>
                </w:r>
              </w:sdtContent>
            </w:sdt>
          </w:p>
        </w:tc>
      </w:tr>
    </w:tbl>
    <w:p w14:paraId="4091D1BD" w14:textId="77777777" w:rsidR="0077605F" w:rsidRDefault="001D7261" w:rsidP="000A5E76">
      <w:pPr>
        <w:pStyle w:val="Pavadinimas"/>
        <w:spacing w:before="600" w:after="360"/>
        <w:jc w:val="left"/>
        <w:outlineLvl w:val="9"/>
      </w:pPr>
      <w:sdt>
        <w:sdtPr>
          <w:alias w:val="Antraštė"/>
          <w:tag w:val="tekstoAntraste"/>
          <w:id w:val="224033301"/>
          <w:lock w:val="sdtContentLocked"/>
          <w:placeholder>
            <w:docPart w:val="3D9A638CDC9F42BC96DDAC9B02C54D8E"/>
          </w:placeholder>
          <w:showingPlcHdr/>
        </w:sdtPr>
        <w:sdtEndPr/>
        <w:sdtContent>
          <w:r w:rsidR="009D3D9A">
            <w:t>DĖL VYRIAUSYBĖS NUTARIMO PROJEKTO DERINIMO</w:t>
          </w:r>
        </w:sdtContent>
      </w:sdt>
    </w:p>
    <w:p w14:paraId="4091D1BE" w14:textId="4836338D" w:rsidR="0077605F" w:rsidRDefault="00D64FDB" w:rsidP="00550C97">
      <w:pPr>
        <w:pStyle w:val="Pastraipanenumeruota"/>
      </w:pPr>
      <w:r>
        <w:t>Lietuvos Respublikos valstybės saugumo departamentas</w:t>
      </w:r>
      <w:r w:rsidR="00B85CA3">
        <w:t xml:space="preserve"> (toliau – VSD)</w:t>
      </w:r>
      <w:r>
        <w:t xml:space="preserve">, pagal kompetenciją išnagrinėjęs pateiktą derinti Lietuvos Respublikos Vyriausybės nutarimo „Dėl Nacionaliniam saugumui užtikrinti svarbių objektų apsaugos koordinavimo komisijos sudarymo“ projektą, pastabų ir pasiūlymų </w:t>
      </w:r>
      <w:r w:rsidR="00B85CA3">
        <w:t xml:space="preserve">dėl minėto projekto </w:t>
      </w:r>
      <w:r>
        <w:t>neturi.</w:t>
      </w:r>
    </w:p>
    <w:p w14:paraId="1079BF1E" w14:textId="6E72FDEE" w:rsidR="00D64FDB" w:rsidRDefault="009D3D9A" w:rsidP="00550C97">
      <w:pPr>
        <w:pStyle w:val="Pastraipanenumeruota"/>
      </w:pPr>
      <w:r>
        <w:t xml:space="preserve">Į </w:t>
      </w:r>
      <w:r w:rsidR="00B85CA3">
        <w:t>Ministro Pirmininko potvarkiu tvirtinam</w:t>
      </w:r>
      <w:r>
        <w:t>ą</w:t>
      </w:r>
      <w:r w:rsidR="00B85CA3">
        <w:t xml:space="preserve"> Nacionaliniam saugumui užtikrinti svarbių objektų apsaugos koordinavimo komisijos </w:t>
      </w:r>
      <w:r>
        <w:t xml:space="preserve">sudėtį </w:t>
      </w:r>
      <w:r w:rsidR="00B85CA3">
        <w:t>pagrindiniu nariu siūlytume VSD direktoriaus pavaduotoją Kęstutį Budrį, pakaitiniu nariu – VSD valdybos viršininką Roką Petrašiūną.</w:t>
      </w:r>
    </w:p>
    <w:p w14:paraId="4091D1BF" w14:textId="77777777" w:rsidR="0077605F" w:rsidRDefault="0077605F" w:rsidP="00550C97">
      <w:pPr>
        <w:keepNext/>
      </w:pPr>
    </w:p>
    <w:p w14:paraId="4091D1C0" w14:textId="77777777" w:rsidR="0077605F" w:rsidRDefault="0077605F" w:rsidP="00550C97">
      <w:pPr>
        <w:keepNext/>
      </w:pPr>
    </w:p>
    <w:p w14:paraId="4091D1C1" w14:textId="77777777" w:rsidR="0077605F" w:rsidRDefault="0077605F" w:rsidP="00550C97">
      <w:pPr>
        <w:keepNext/>
      </w:pPr>
    </w:p>
    <w:p w14:paraId="4091D1C2" w14:textId="77777777" w:rsidR="00550C97" w:rsidRPr="00E40C03" w:rsidRDefault="001D7261" w:rsidP="00550C97">
      <w:pPr>
        <w:keepNext/>
        <w:tabs>
          <w:tab w:val="right" w:pos="9356"/>
        </w:tabs>
      </w:pPr>
      <w:sdt>
        <w:sdtPr>
          <w:alias w:val="Pasirašančiojo pareigos"/>
          <w:tag w:val="pasirasancioPareigos"/>
          <w:id w:val="-1766146498"/>
          <w:placeholder>
            <w:docPart w:val="EB09964AD0C54392986F0B08BBBCEC34"/>
          </w:placeholder>
          <w:temporary/>
          <w:showingPlcHdr/>
          <w:text w:multiLine="1"/>
        </w:sdtPr>
        <w:sdtEndPr/>
        <w:sdtContent>
          <w:r w:rsidR="009D3D9A">
            <w:t>Direktorius</w:t>
          </w:r>
        </w:sdtContent>
      </w:sdt>
      <w:r w:rsidR="00550C97">
        <w:tab/>
      </w:r>
      <w:sdt>
        <w:sdtPr>
          <w:alias w:val="Pasirašančiojo vardas ir  pavardė"/>
          <w:tag w:val="pasirasancioVardas"/>
          <w:id w:val="-920708680"/>
          <w:lock w:val="sdtLocked"/>
          <w:placeholder>
            <w:docPart w:val="E250B1DD1BA14F928DFEAE6712C4CFB7"/>
          </w:placeholder>
          <w:showingPlcHdr/>
          <w:text/>
        </w:sdtPr>
        <w:sdtEndPr/>
        <w:sdtContent>
          <w:r w:rsidR="009D3D9A">
            <w:t>Darius Jauniškis</w:t>
          </w:r>
        </w:sdtContent>
      </w:sdt>
    </w:p>
    <w:p w14:paraId="4091D1C3" w14:textId="77777777" w:rsidR="0077605F" w:rsidRDefault="0077605F" w:rsidP="00550C97">
      <w:pPr>
        <w:keepNext/>
      </w:pPr>
    </w:p>
    <w:p w14:paraId="361DB16E" w14:textId="77777777" w:rsidR="00B85CA3" w:rsidRDefault="00B85CA3" w:rsidP="00550C97">
      <w:pPr>
        <w:keepNext/>
      </w:pPr>
    </w:p>
    <w:p w14:paraId="2C2C8FEB" w14:textId="77777777" w:rsidR="00B85CA3" w:rsidRDefault="00B85CA3" w:rsidP="00550C97">
      <w:pPr>
        <w:keepNext/>
      </w:pPr>
    </w:p>
    <w:p w14:paraId="449A04BC" w14:textId="77777777" w:rsidR="00B85CA3" w:rsidRDefault="00B85CA3" w:rsidP="00550C97">
      <w:pPr>
        <w:keepNext/>
      </w:pPr>
    </w:p>
    <w:p w14:paraId="63B47C62" w14:textId="77777777" w:rsidR="00B85CA3" w:rsidRDefault="00B85CA3" w:rsidP="00550C97">
      <w:pPr>
        <w:keepNext/>
      </w:pPr>
    </w:p>
    <w:p w14:paraId="1E149E82" w14:textId="77777777" w:rsidR="00B85CA3" w:rsidRDefault="00B85CA3" w:rsidP="00550C97">
      <w:pPr>
        <w:keepNext/>
      </w:pPr>
    </w:p>
    <w:p w14:paraId="1811B214" w14:textId="77777777" w:rsidR="00B85CA3" w:rsidRDefault="00B85CA3" w:rsidP="00550C97">
      <w:pPr>
        <w:keepNext/>
      </w:pPr>
    </w:p>
    <w:p w14:paraId="79E95C5D" w14:textId="77777777" w:rsidR="00B85CA3" w:rsidRDefault="00B85CA3" w:rsidP="00550C97">
      <w:pPr>
        <w:keepNext/>
      </w:pPr>
    </w:p>
    <w:p w14:paraId="08895758" w14:textId="77777777" w:rsidR="00B85CA3" w:rsidRDefault="00B85CA3" w:rsidP="00550C97">
      <w:pPr>
        <w:keepNext/>
      </w:pPr>
    </w:p>
    <w:p w14:paraId="17E892AE" w14:textId="77777777" w:rsidR="00B85CA3" w:rsidRDefault="00B85CA3" w:rsidP="00550C97">
      <w:pPr>
        <w:keepNext/>
      </w:pPr>
    </w:p>
    <w:p w14:paraId="504FCA2B" w14:textId="77777777" w:rsidR="00B85CA3" w:rsidRDefault="00B85CA3" w:rsidP="00550C97">
      <w:pPr>
        <w:keepNext/>
      </w:pPr>
    </w:p>
    <w:p w14:paraId="200BACDD" w14:textId="77777777" w:rsidR="00B85CA3" w:rsidRDefault="00B85CA3" w:rsidP="00550C97">
      <w:pPr>
        <w:keepNext/>
      </w:pPr>
    </w:p>
    <w:p w14:paraId="7AF35A92" w14:textId="77777777" w:rsidR="00B85CA3" w:rsidRDefault="00B85CA3" w:rsidP="00550C97">
      <w:pPr>
        <w:keepNext/>
      </w:pPr>
    </w:p>
    <w:p w14:paraId="64E68D65" w14:textId="77777777" w:rsidR="00B85CA3" w:rsidRDefault="00B85CA3" w:rsidP="00550C97">
      <w:pPr>
        <w:keepNext/>
      </w:pPr>
    </w:p>
    <w:p w14:paraId="7BCB4D5B" w14:textId="77777777" w:rsidR="00B85CA3" w:rsidRDefault="00B85CA3" w:rsidP="00550C97">
      <w:pPr>
        <w:keepNext/>
      </w:pPr>
    </w:p>
    <w:p w14:paraId="41638AF4" w14:textId="77777777" w:rsidR="00B85CA3" w:rsidRDefault="00B85CA3" w:rsidP="00550C97">
      <w:pPr>
        <w:keepNext/>
      </w:pPr>
    </w:p>
    <w:p w14:paraId="22D685E3" w14:textId="77777777" w:rsidR="00B85CA3" w:rsidRDefault="00B85CA3" w:rsidP="00550C97">
      <w:pPr>
        <w:keepNext/>
      </w:pPr>
    </w:p>
    <w:p w14:paraId="1ADB27BD" w14:textId="77777777" w:rsidR="00B85CA3" w:rsidRDefault="00B85CA3" w:rsidP="00550C97">
      <w:pPr>
        <w:keepNext/>
      </w:pPr>
    </w:p>
    <w:p w14:paraId="64904211" w14:textId="77777777" w:rsidR="00B85CA3" w:rsidRDefault="00B85CA3" w:rsidP="00550C97">
      <w:pPr>
        <w:keepNext/>
      </w:pPr>
    </w:p>
    <w:p w14:paraId="0D43802A" w14:textId="77777777" w:rsidR="00B85CA3" w:rsidRDefault="00B85CA3" w:rsidP="00550C97">
      <w:pPr>
        <w:keepNext/>
      </w:pPr>
    </w:p>
    <w:p w14:paraId="719873A4" w14:textId="77777777" w:rsidR="00B85CA3" w:rsidRDefault="00B85CA3" w:rsidP="00550C97">
      <w:pPr>
        <w:keepNext/>
      </w:pPr>
    </w:p>
    <w:p w14:paraId="0099571D" w14:textId="77777777" w:rsidR="00B85CA3" w:rsidRDefault="00B85CA3" w:rsidP="00550C97">
      <w:pPr>
        <w:keepNext/>
      </w:pPr>
    </w:p>
    <w:p w14:paraId="15AFA2D1" w14:textId="77777777" w:rsidR="00B85CA3" w:rsidRDefault="00B85CA3" w:rsidP="00550C97">
      <w:pPr>
        <w:keepNext/>
      </w:pPr>
    </w:p>
    <w:p w14:paraId="0E05F702" w14:textId="77777777" w:rsidR="00B85CA3" w:rsidRDefault="00B85CA3" w:rsidP="00550C97">
      <w:pPr>
        <w:keepNext/>
      </w:pPr>
    </w:p>
    <w:p w14:paraId="4091D1C4" w14:textId="52F4D159" w:rsidR="00336526" w:rsidRPr="00E40C03" w:rsidRDefault="001D7261" w:rsidP="00550C97">
      <w:sdt>
        <w:sdtPr>
          <w:alias w:val="Rengėjo nuoroda"/>
          <w:tag w:val="Rengėjo nuoroda"/>
          <w:id w:val="-1771391959"/>
          <w:placeholder>
            <w:docPart w:val="BB41987FA3F64F6E8365A29A9A914347"/>
          </w:placeholder>
        </w:sdtPr>
        <w:sdtEndPr/>
        <w:sdtContent>
          <w:r w:rsidR="00D64FDB">
            <w:t>8 706 66502</w:t>
          </w:r>
        </w:sdtContent>
      </w:sdt>
    </w:p>
    <w:sectPr w:rsidR="00336526" w:rsidRPr="00E40C03" w:rsidSect="00812CF4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1D1CB" w14:textId="77777777" w:rsidR="005B384D" w:rsidRDefault="005B384D" w:rsidP="001D0DBA">
      <w:r>
        <w:separator/>
      </w:r>
    </w:p>
  </w:endnote>
  <w:endnote w:type="continuationSeparator" w:id="0">
    <w:p w14:paraId="4091D1CC" w14:textId="77777777" w:rsidR="005B384D" w:rsidRDefault="005B384D" w:rsidP="001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D1C9" w14:textId="77777777" w:rsidR="005B384D" w:rsidRDefault="005B384D" w:rsidP="001D0DBA">
      <w:r>
        <w:separator/>
      </w:r>
    </w:p>
  </w:footnote>
  <w:footnote w:type="continuationSeparator" w:id="0">
    <w:p w14:paraId="4091D1CA" w14:textId="77777777" w:rsidR="005B384D" w:rsidRDefault="005B384D" w:rsidP="001D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734A" w14:textId="77777777" w:rsidR="00D64FDB" w:rsidRDefault="00D64FDB" w:rsidP="00384D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91D195" w14:textId="77777777" w:rsidR="00D64FDB" w:rsidRDefault="00D64FD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C62F" w14:textId="77777777" w:rsidR="00D64FDB" w:rsidRDefault="00D64FDB" w:rsidP="00384D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234E4F8" w14:textId="77777777" w:rsidR="00D64FDB" w:rsidRDefault="00D64FD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1D1CD" w14:textId="4B6C34F8" w:rsidR="0077605F" w:rsidRDefault="0077605F" w:rsidP="0077605F">
    <w:pPr>
      <w:pStyle w:val="Antrats"/>
      <w:spacing w:before="4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21EC"/>
    <w:multiLevelType w:val="multilevel"/>
    <w:tmpl w:val="9F421BF8"/>
    <w:lvl w:ilvl="0">
      <w:start w:val="1"/>
      <w:numFmt w:val="decimal"/>
      <w:pStyle w:val="PuntasPapunktis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3E75052"/>
    <w:multiLevelType w:val="multilevel"/>
    <w:tmpl w:val="60842552"/>
    <w:lvl w:ilvl="0">
      <w:start w:val="1"/>
      <w:numFmt w:val="decimal"/>
      <w:pStyle w:val="Pastraipanumeruotalentelje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6AE940BF"/>
    <w:multiLevelType w:val="hybridMultilevel"/>
    <w:tmpl w:val="3E2EF18C"/>
    <w:lvl w:ilvl="0" w:tplc="97C61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6121"/>
    <w:multiLevelType w:val="hybridMultilevel"/>
    <w:tmpl w:val="FB6E4410"/>
    <w:lvl w:ilvl="0" w:tplc="672EA5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4829F7"/>
    <w:multiLevelType w:val="multilevel"/>
    <w:tmpl w:val="01321290"/>
    <w:lvl w:ilvl="0">
      <w:start w:val="1"/>
      <w:numFmt w:val="decimal"/>
      <w:pStyle w:val="Sraopastraipa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7A044013"/>
    <w:multiLevelType w:val="hybridMultilevel"/>
    <w:tmpl w:val="940AEED8"/>
    <w:lvl w:ilvl="0" w:tplc="E8908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4D"/>
    <w:rsid w:val="00061CA1"/>
    <w:rsid w:val="000A5E76"/>
    <w:rsid w:val="000B1405"/>
    <w:rsid w:val="00134B99"/>
    <w:rsid w:val="001B321D"/>
    <w:rsid w:val="001D0DBA"/>
    <w:rsid w:val="001D7261"/>
    <w:rsid w:val="002A1E0F"/>
    <w:rsid w:val="002A7D3B"/>
    <w:rsid w:val="002B33D4"/>
    <w:rsid w:val="00336526"/>
    <w:rsid w:val="004D462A"/>
    <w:rsid w:val="004F222F"/>
    <w:rsid w:val="00550C97"/>
    <w:rsid w:val="00560F45"/>
    <w:rsid w:val="005B384D"/>
    <w:rsid w:val="0077605F"/>
    <w:rsid w:val="007F2C87"/>
    <w:rsid w:val="00812CF4"/>
    <w:rsid w:val="00822411"/>
    <w:rsid w:val="008B27E0"/>
    <w:rsid w:val="00921087"/>
    <w:rsid w:val="00933926"/>
    <w:rsid w:val="009D3D9A"/>
    <w:rsid w:val="009E0506"/>
    <w:rsid w:val="00A74EB1"/>
    <w:rsid w:val="00B0002C"/>
    <w:rsid w:val="00B0119F"/>
    <w:rsid w:val="00B23713"/>
    <w:rsid w:val="00B85CA3"/>
    <w:rsid w:val="00BE5D96"/>
    <w:rsid w:val="00C746D6"/>
    <w:rsid w:val="00CF72E6"/>
    <w:rsid w:val="00D2135F"/>
    <w:rsid w:val="00D633AE"/>
    <w:rsid w:val="00D649AE"/>
    <w:rsid w:val="00D64E12"/>
    <w:rsid w:val="00D64FDB"/>
    <w:rsid w:val="00DD75A9"/>
    <w:rsid w:val="00DE5E91"/>
    <w:rsid w:val="00E223DB"/>
    <w:rsid w:val="00E40C03"/>
    <w:rsid w:val="00F24E9C"/>
    <w:rsid w:val="00F70693"/>
    <w:rsid w:val="00F845CB"/>
    <w:rsid w:val="00FC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D1AF"/>
  <w15:chartTrackingRefBased/>
  <w15:docId w15:val="{31420842-867C-42A8-A804-11936F9E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46D6"/>
    <w:pPr>
      <w:jc w:val="left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semiHidden/>
    <w:qFormat/>
    <w:rsid w:val="000B1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qFormat/>
    <w:rsid w:val="000B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B1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1D0DBA"/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D0DBA"/>
    <w:rPr>
      <w:lang w:val="lt-LT"/>
    </w:rPr>
  </w:style>
  <w:style w:type="paragraph" w:styleId="Porat">
    <w:name w:val="footer"/>
    <w:basedOn w:val="prastasis"/>
    <w:link w:val="PoratDiagrama"/>
    <w:uiPriority w:val="99"/>
    <w:semiHidden/>
    <w:rsid w:val="001D0DBA"/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D0DBA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2"/>
    <w:qFormat/>
    <w:rsid w:val="001D0DB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2"/>
    <w:rsid w:val="00E40C03"/>
    <w:rPr>
      <w:rFonts w:eastAsiaTheme="majorEastAsia" w:cstheme="majorBidi"/>
      <w:b/>
      <w:caps/>
      <w:szCs w:val="56"/>
      <w:lang w:val="lt-LT"/>
    </w:rPr>
  </w:style>
  <w:style w:type="paragraph" w:styleId="Sraopastraipa">
    <w:name w:val="List Paragraph"/>
    <w:basedOn w:val="prastasis"/>
    <w:uiPriority w:val="9"/>
    <w:semiHidden/>
    <w:qFormat/>
    <w:rsid w:val="00DE5E91"/>
    <w:pPr>
      <w:numPr>
        <w:numId w:val="2"/>
      </w:numPr>
    </w:p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Pastraipanenumeruota">
    <w:name w:val="Pastraipa (nenumeruota)"/>
    <w:basedOn w:val="prastasis"/>
    <w:uiPriority w:val="9"/>
    <w:qFormat/>
    <w:rsid w:val="00D64E12"/>
    <w:pPr>
      <w:ind w:firstLine="720"/>
      <w:jc w:val="both"/>
    </w:pPr>
  </w:style>
  <w:style w:type="paragraph" w:customStyle="1" w:styleId="PuntasPapunktis">
    <w:name w:val="Puntas/Papunktis"/>
    <w:basedOn w:val="Sraopastraipa"/>
    <w:uiPriority w:val="9"/>
    <w:qFormat/>
    <w:rsid w:val="00D64E12"/>
    <w:pPr>
      <w:numPr>
        <w:numId w:val="4"/>
      </w:numPr>
      <w:jc w:val="both"/>
    </w:pPr>
  </w:style>
  <w:style w:type="paragraph" w:customStyle="1" w:styleId="Skyrius">
    <w:name w:val="Skyrius"/>
    <w:aliases w:val="Skirsnis"/>
    <w:basedOn w:val="Pavadinimas"/>
    <w:uiPriority w:val="3"/>
    <w:qFormat/>
    <w:rsid w:val="00D2135F"/>
    <w:pPr>
      <w:outlineLvl w:val="1"/>
    </w:pPr>
  </w:style>
  <w:style w:type="paragraph" w:customStyle="1" w:styleId="Pastraipanumeruotalentelje">
    <w:name w:val="Pastraipa (numeruota lentelėje)"/>
    <w:basedOn w:val="prastasis"/>
    <w:uiPriority w:val="9"/>
    <w:qFormat/>
    <w:rsid w:val="00D64E12"/>
    <w:pPr>
      <w:numPr>
        <w:numId w:val="6"/>
      </w:numPr>
      <w:jc w:val="both"/>
    </w:pPr>
  </w:style>
  <w:style w:type="paragraph" w:styleId="Turinioantrat">
    <w:name w:val="TOC Heading"/>
    <w:basedOn w:val="Pavadinimas"/>
    <w:next w:val="prastasis"/>
    <w:uiPriority w:val="39"/>
    <w:semiHidden/>
    <w:qFormat/>
    <w:rsid w:val="000B1405"/>
    <w:pPr>
      <w:outlineLvl w:val="9"/>
    </w:pPr>
    <w:rPr>
      <w:b w:val="0"/>
      <w:caps w:val="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B1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B140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0B1405"/>
    <w:pPr>
      <w:spacing w:after="100"/>
    </w:pPr>
  </w:style>
  <w:style w:type="paragraph" w:customStyle="1" w:styleId="Institucijospavadinimas">
    <w:name w:val="Institucijos pavadinimas"/>
    <w:basedOn w:val="Pavadinimas"/>
    <w:uiPriority w:val="1"/>
    <w:qFormat/>
    <w:rsid w:val="00E40C03"/>
    <w:pPr>
      <w:spacing w:before="120"/>
      <w:outlineLvl w:val="9"/>
    </w:pPr>
  </w:style>
  <w:style w:type="character" w:styleId="Vietosrezervavimoenklotekstas">
    <w:name w:val="Placeholder Text"/>
    <w:basedOn w:val="Numatytasispastraiposriftas"/>
    <w:uiPriority w:val="99"/>
    <w:semiHidden/>
    <w:rsid w:val="0077605F"/>
    <w:rPr>
      <w:color w:val="808080"/>
    </w:rPr>
  </w:style>
  <w:style w:type="table" w:styleId="Lentelstinklelis">
    <w:name w:val="Table Grid"/>
    <w:basedOn w:val="prastojilentel"/>
    <w:uiPriority w:val="39"/>
    <w:rsid w:val="000A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ai">
    <w:name w:val="Adresatai"/>
    <w:link w:val="AdresataiDiagrama"/>
    <w:rsid w:val="00C746D6"/>
    <w:pPr>
      <w:jc w:val="left"/>
    </w:pPr>
    <w:rPr>
      <w:lang w:val="lt-LT"/>
    </w:rPr>
  </w:style>
  <w:style w:type="character" w:customStyle="1" w:styleId="AdresataiDiagrama">
    <w:name w:val="Adresatai Diagrama"/>
    <w:basedOn w:val="Numatytasispastraiposriftas"/>
    <w:link w:val="Adresatai"/>
    <w:rsid w:val="00C746D6"/>
    <w:rPr>
      <w:lang w:val="lt-LT"/>
    </w:rPr>
  </w:style>
  <w:style w:type="character" w:styleId="Puslapionumeris">
    <w:name w:val="page number"/>
    <w:basedOn w:val="Numatytasispastraiposriftas"/>
    <w:uiPriority w:val="99"/>
    <w:semiHidden/>
    <w:unhideWhenUsed/>
    <w:rsid w:val="00D6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5BC39A-EBF7-46C9-8E8B-E50520B09B8B}"/>
      </w:docPartPr>
      <w:docPartBody>
        <w:p w:rsidR="00B85F65" w:rsidRDefault="00A84E88">
          <w:r w:rsidRPr="007E63B7">
            <w:rPr>
              <w:rStyle w:val="Vietosrezervavimoenklotekstas"/>
            </w:rPr>
            <w:t>Spustelėkite čia, kad įvestumėte tekstą.</w:t>
          </w:r>
        </w:p>
      </w:docPartBody>
    </w:docPart>
    <w:docPart>
      <w:docPartPr>
        <w:name w:val="EB09964AD0C54392986F0B08BBBCEC3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0AC5C9F-AD17-4BC3-B860-BF1A7DEEE582}"/>
      </w:docPartPr>
      <w:docPartBody>
        <w:p w:rsidR="00B85F65" w:rsidRDefault="00372A62" w:rsidP="00372A62">
          <w:pPr>
            <w:pStyle w:val="EB09964AD0C54392986F0B08BBBCEC3415"/>
          </w:pPr>
          <w:r>
            <w:rPr>
              <w:rStyle w:val="Vietosrezervavimoenklotekstas"/>
            </w:rPr>
            <w:t>{Pareigų pavadinimas}</w:t>
          </w:r>
        </w:p>
      </w:docPartBody>
    </w:docPart>
    <w:docPart>
      <w:docPartPr>
        <w:name w:val="E250B1DD1BA14F928DFEAE6712C4CFB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881FF8-8CD8-443D-BBF1-3792B32A9F03}"/>
      </w:docPartPr>
      <w:docPartBody>
        <w:p w:rsidR="00B85F65" w:rsidRDefault="00372A62" w:rsidP="00372A62">
          <w:pPr>
            <w:pStyle w:val="E250B1DD1BA14F928DFEAE6712C4CFB715"/>
          </w:pPr>
          <w:r>
            <w:rPr>
              <w:rStyle w:val="Vietosrezervavimoenklotekstas"/>
            </w:rPr>
            <w:t>{Vardas Pavardė}</w:t>
          </w:r>
        </w:p>
      </w:docPartBody>
    </w:docPart>
    <w:docPart>
      <w:docPartPr>
        <w:name w:val="3D9A638CDC9F42BC96DDAC9B02C54D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63D30-EB0D-4857-8780-8C258F3A47EB}"/>
      </w:docPartPr>
      <w:docPartBody>
        <w:p w:rsidR="00B85F65" w:rsidRDefault="00372A62" w:rsidP="00372A62">
          <w:pPr>
            <w:pStyle w:val="3D9A638CDC9F42BC96DDAC9B02C54D8E14"/>
          </w:pPr>
          <w:r>
            <w:rPr>
              <w:rStyle w:val="Vietosrezervavimoenklotekstas"/>
            </w:rPr>
            <w:t>{Antraštė}</w:t>
          </w:r>
        </w:p>
      </w:docPartBody>
    </w:docPart>
    <w:docPart>
      <w:docPartPr>
        <w:name w:val="BB41987FA3F64F6E8365A29A9A91434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E49F984-A4F6-4DEF-964B-7FF7C03B4FCD}"/>
      </w:docPartPr>
      <w:docPartBody>
        <w:p w:rsidR="00B85F65" w:rsidRDefault="00372A62" w:rsidP="00372A62">
          <w:pPr>
            <w:pStyle w:val="BB41987FA3F64F6E8365A29A9A91434714"/>
          </w:pPr>
          <w:r>
            <w:rPr>
              <w:rStyle w:val="Vietosrezervavimoenklotekstas"/>
            </w:rPr>
            <w:t>&lt;Rengėjo nuoroda&gt;</w:t>
          </w:r>
        </w:p>
      </w:docPartBody>
    </w:docPart>
    <w:docPart>
      <w:docPartPr>
        <w:name w:val="23E3FCE46E4543A9BDF99317B961CC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FA0DFB-5479-4424-9A36-2A5C2F97BD38}"/>
      </w:docPartPr>
      <w:docPartBody>
        <w:p w:rsidR="00372A62" w:rsidRDefault="00372A62" w:rsidP="00921087">
          <w:pPr>
            <w:pStyle w:val="Adresatai"/>
            <w:rPr>
              <w:rStyle w:val="Vietosrezervavimoenklotekstas"/>
            </w:rPr>
          </w:pPr>
          <w:r>
            <w:rPr>
              <w:rStyle w:val="Vietosrezervavimoenklotekstas"/>
            </w:rPr>
            <w:t>{Adresatas}</w:t>
          </w:r>
        </w:p>
        <w:p w:rsidR="00131009" w:rsidRDefault="00131009"/>
      </w:docPartBody>
    </w:docPart>
    <w:docPart>
      <w:docPartPr>
        <w:name w:val="27B015502E34411C9AC3C5ACA4515B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996C824-76FE-42E9-A53B-65EAA36C355F}"/>
      </w:docPartPr>
      <w:docPartBody>
        <w:p w:rsidR="00131009" w:rsidRDefault="00372A62" w:rsidP="00372A62">
          <w:pPr>
            <w:pStyle w:val="27B015502E34411C9AC3C5ACA4515BB54"/>
          </w:pPr>
          <w:r>
            <w:rPr>
              <w:rStyle w:val="Vietosrezervavimoenklotekstas"/>
            </w:rPr>
            <w:t>{Reg. data}</w:t>
          </w:r>
        </w:p>
      </w:docPartBody>
    </w:docPart>
    <w:docPart>
      <w:docPartPr>
        <w:name w:val="B59C71D636A84AB79A8F9ACF068F4E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099DDB-E606-4B6F-938C-B116A61A853D}"/>
      </w:docPartPr>
      <w:docPartBody>
        <w:p w:rsidR="00131009" w:rsidRDefault="00372A62" w:rsidP="00372A62">
          <w:pPr>
            <w:pStyle w:val="B59C71D636A84AB79A8F9ACF068F4E764"/>
          </w:pPr>
          <w:r>
            <w:rPr>
              <w:rStyle w:val="Vietosrezervavimoenklotekstas"/>
            </w:rPr>
            <w:t>{Reg. Nr.}</w:t>
          </w:r>
        </w:p>
      </w:docPartBody>
    </w:docPart>
    <w:docPart>
      <w:docPartPr>
        <w:name w:val="2E62216865974C698952BF50D714E4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E777D1-9C94-4993-BCB8-215C7AB7D1D9}"/>
      </w:docPartPr>
      <w:docPartBody>
        <w:p w:rsidR="00131009" w:rsidRDefault="00372A62" w:rsidP="00372A62">
          <w:pPr>
            <w:pStyle w:val="2E62216865974C698952BF50D714E4E44"/>
          </w:pPr>
          <w:r>
            <w:rPr>
              <w:rStyle w:val="Vietosrezervavimoenklotekstas"/>
            </w:rPr>
            <w:t>{Gauto data}</w:t>
          </w:r>
        </w:p>
      </w:docPartBody>
    </w:docPart>
    <w:docPart>
      <w:docPartPr>
        <w:name w:val="B04AAE0A521840738111D1F9D98162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2D2F40-2284-4B7E-A3C8-08B9AA5AF0C8}"/>
      </w:docPartPr>
      <w:docPartBody>
        <w:p w:rsidR="00131009" w:rsidRDefault="00372A62" w:rsidP="00372A62">
          <w:pPr>
            <w:pStyle w:val="B04AAE0A521840738111D1F9D98162594"/>
          </w:pPr>
          <w:r>
            <w:rPr>
              <w:rStyle w:val="Vietosrezervavimoenklotekstas"/>
            </w:rPr>
            <w:t>{Gauto Nr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88"/>
    <w:rsid w:val="00082107"/>
    <w:rsid w:val="00131009"/>
    <w:rsid w:val="00261666"/>
    <w:rsid w:val="002F0E7D"/>
    <w:rsid w:val="00372A62"/>
    <w:rsid w:val="00385E0D"/>
    <w:rsid w:val="00531405"/>
    <w:rsid w:val="006777D2"/>
    <w:rsid w:val="00A84E88"/>
    <w:rsid w:val="00AC5AE2"/>
    <w:rsid w:val="00B10461"/>
    <w:rsid w:val="00B85F65"/>
    <w:rsid w:val="00D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72A62"/>
    <w:rPr>
      <w:color w:val="808080"/>
    </w:rPr>
  </w:style>
  <w:style w:type="paragraph" w:customStyle="1" w:styleId="EB09964AD0C54392986F0B08BBBCEC34">
    <w:name w:val="EB09964AD0C54392986F0B08BBBCEC34"/>
    <w:rsid w:val="00A84E88"/>
  </w:style>
  <w:style w:type="paragraph" w:customStyle="1" w:styleId="E250B1DD1BA14F928DFEAE6712C4CFB7">
    <w:name w:val="E250B1DD1BA14F928DFEAE6712C4CFB7"/>
    <w:rsid w:val="00A84E88"/>
  </w:style>
  <w:style w:type="paragraph" w:customStyle="1" w:styleId="F27B69BFD06F4738BBC9105F801E22D7">
    <w:name w:val="F27B69BFD06F4738BBC9105F801E22D7"/>
    <w:rsid w:val="00A84E88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">
    <w:name w:val="DE4882B4F594467BB6328758CB25659F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">
    <w:name w:val="864F693880B14F6D8B3ACD6E05C1C73D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">
    <w:name w:val="9DC578B73AF849D1928953C9A66E61C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">
    <w:name w:val="369519B2311C4CD8B95B25E2149A5F62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">
    <w:name w:val="3D9A638CDC9F42BC96DDAC9B02C54D8E"/>
    <w:rsid w:val="00A84E88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">
    <w:name w:val="EB09964AD0C54392986F0B08BBBCEC34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">
    <w:name w:val="E250B1DD1BA14F928DFEAE6712C4CFB71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">
    <w:name w:val="BB41987FA3F64F6E8365A29A9A914347"/>
    <w:rsid w:val="00A84E88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27B69BFD06F4738BBC9105F801E22D71">
    <w:name w:val="F27B69BFD06F4738BBC9105F801E22D71"/>
    <w:rsid w:val="00B85F65"/>
    <w:pPr>
      <w:keepNext/>
      <w:keepLines/>
      <w:spacing w:before="120" w:after="240" w:line="240" w:lineRule="auto"/>
      <w:jc w:val="center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DE4882B4F594467BB6328758CB25659F1">
    <w:name w:val="DE4882B4F594467BB6328758CB25659F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1">
    <w:name w:val="864F693880B14F6D8B3ACD6E05C1C73D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1">
    <w:name w:val="9DC578B73AF849D1928953C9A66E61C1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1">
    <w:name w:val="369519B2311C4CD8B95B25E2149A5F62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">
    <w:name w:val="3D9A638CDC9F42BC96DDAC9B02C54D8E1"/>
    <w:rsid w:val="00B85F6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2">
    <w:name w:val="EB09964AD0C54392986F0B08BBBCEC34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2">
    <w:name w:val="E250B1DD1BA14F928DFEAE6712C4CFB72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">
    <w:name w:val="BB41987FA3F64F6E8365A29A9A9143471"/>
    <w:rsid w:val="00B85F6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2">
    <w:name w:val="DE4882B4F594467BB6328758CB25659F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2">
    <w:name w:val="864F693880B14F6D8B3ACD6E05C1C73D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2">
    <w:name w:val="9DC578B73AF849D1928953C9A66E61C1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2">
    <w:name w:val="369519B2311C4CD8B95B25E2149A5F62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2">
    <w:name w:val="3D9A638CDC9F42BC96DDAC9B02C54D8E2"/>
    <w:rsid w:val="002F0E7D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3">
    <w:name w:val="EB09964AD0C54392986F0B08BBBCEC34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3">
    <w:name w:val="E250B1DD1BA14F928DFEAE6712C4CFB73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2">
    <w:name w:val="BB41987FA3F64F6E8365A29A9A9143472"/>
    <w:rsid w:val="002F0E7D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3">
    <w:name w:val="DE4882B4F594467BB6328758CB25659F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3">
    <w:name w:val="864F693880B14F6D8B3ACD6E05C1C73D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3">
    <w:name w:val="9DC578B73AF849D1928953C9A66E61C1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3">
    <w:name w:val="369519B2311C4CD8B95B25E2149A5F62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3">
    <w:name w:val="3D9A638CDC9F42BC96DDAC9B02C54D8E3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4">
    <w:name w:val="EB09964AD0C54392986F0B08BBBCEC34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4">
    <w:name w:val="E250B1DD1BA14F928DFEAE6712C4CFB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3">
    <w:name w:val="BB41987FA3F64F6E8365A29A9A9143473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4">
    <w:name w:val="DE4882B4F594467BB6328758CB25659F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4">
    <w:name w:val="864F693880B14F6D8B3ACD6E05C1C73D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4">
    <w:name w:val="9DC578B73AF849D1928953C9A66E61C1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4">
    <w:name w:val="369519B2311C4CD8B95B25E2149A5F62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4">
    <w:name w:val="3D9A638CDC9F42BC96DDAC9B02C54D8E4"/>
    <w:rsid w:val="00261666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5">
    <w:name w:val="EB09964AD0C54392986F0B08BBBCEC34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5">
    <w:name w:val="E250B1DD1BA14F928DFEAE6712C4CFB75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4">
    <w:name w:val="BB41987FA3F64F6E8365A29A9A9143474"/>
    <w:rsid w:val="00261666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dresatai">
    <w:name w:val="Adresatai"/>
    <w:link w:val="AdresataiDiagrama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AdresataiDiagrama">
    <w:name w:val="Adresatai Diagrama"/>
    <w:basedOn w:val="Numatytasispastraiposriftas"/>
    <w:link w:val="Adresatai"/>
    <w:rsid w:val="00372A62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5">
    <w:name w:val="DE4882B4F594467BB6328758CB25659F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5">
    <w:name w:val="864F693880B14F6D8B3ACD6E05C1C73D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5">
    <w:name w:val="9DC578B73AF849D1928953C9A66E61C1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5">
    <w:name w:val="369519B2311C4CD8B95B25E2149A5F62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5">
    <w:name w:val="3D9A638CDC9F42BC96DDAC9B02C54D8E5"/>
    <w:rsid w:val="00531405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6">
    <w:name w:val="EB09964AD0C54392986F0B08BBBCEC34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6">
    <w:name w:val="E250B1DD1BA14F928DFEAE6712C4CFB76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5">
    <w:name w:val="BB41987FA3F64F6E8365A29A9A9143475"/>
    <w:rsid w:val="005314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6">
    <w:name w:val="DE4882B4F594467BB6328758CB25659F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6">
    <w:name w:val="864F693880B14F6D8B3ACD6E05C1C73D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6">
    <w:name w:val="9DC578B73AF849D1928953C9A66E61C1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6">
    <w:name w:val="369519B2311C4CD8B95B25E2149A5F62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6">
    <w:name w:val="3D9A638CDC9F42BC96DDAC9B02C54D8E6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7">
    <w:name w:val="EB09964AD0C54392986F0B08BBBCEC34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7">
    <w:name w:val="E250B1DD1BA14F928DFEAE6712C4CFB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6">
    <w:name w:val="BB41987FA3F64F6E8365A29A9A9143476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7">
    <w:name w:val="DE4882B4F594467BB6328758CB25659F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7">
    <w:name w:val="864F693880B14F6D8B3ACD6E05C1C73D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7">
    <w:name w:val="9DC578B73AF849D1928953C9A66E61C1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7">
    <w:name w:val="369519B2311C4CD8B95B25E2149A5F62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7">
    <w:name w:val="3D9A638CDC9F42BC96DDAC9B02C54D8E7"/>
    <w:rsid w:val="006777D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8">
    <w:name w:val="EB09964AD0C54392986F0B08BBBCEC34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8">
    <w:name w:val="E250B1DD1BA14F928DFEAE6712C4CFB78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7">
    <w:name w:val="BB41987FA3F64F6E8365A29A9A9143477"/>
    <w:rsid w:val="006777D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8">
    <w:name w:val="DE4882B4F594467BB6328758CB25659F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8">
    <w:name w:val="864F693880B14F6D8B3ACD6E05C1C73D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8">
    <w:name w:val="9DC578B73AF849D1928953C9A66E61C1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8">
    <w:name w:val="369519B2311C4CD8B95B25E2149A5F62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8">
    <w:name w:val="3D9A638CDC9F42BC96DDAC9B02C54D8E8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9">
    <w:name w:val="EB09964AD0C54392986F0B08BBBCEC34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9">
    <w:name w:val="E250B1DD1BA14F928DFEAE6712C4CFB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8">
    <w:name w:val="BB41987FA3F64F6E8365A29A9A9143478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4882B4F594467BB6328758CB25659F9">
    <w:name w:val="DE4882B4F594467BB6328758CB25659F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64F693880B14F6D8B3ACD6E05C1C73D9">
    <w:name w:val="864F693880B14F6D8B3ACD6E05C1C73D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C578B73AF849D1928953C9A66E61C19">
    <w:name w:val="9DC578B73AF849D1928953C9A66E61C1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9519B2311C4CD8B95B25E2149A5F629">
    <w:name w:val="369519B2311C4CD8B95B25E2149A5F62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9">
    <w:name w:val="3D9A638CDC9F42BC96DDAC9B02C54D8E9"/>
    <w:rsid w:val="00AC5AE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0">
    <w:name w:val="EB09964AD0C54392986F0B08BBBCEC34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0">
    <w:name w:val="E250B1DD1BA14F928DFEAE6712C4CFB710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9">
    <w:name w:val="BB41987FA3F64F6E8365A29A9A9143479"/>
    <w:rsid w:val="00AC5A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8E8FF230C224D8DA5280857D4D59A6C">
    <w:name w:val="98E8FF230C224D8DA5280857D4D59A6C"/>
    <w:rsid w:val="00082107"/>
  </w:style>
  <w:style w:type="paragraph" w:customStyle="1" w:styleId="6026ABB6626D4017A254AF1F0D7431ED">
    <w:name w:val="6026ABB6626D4017A254AF1F0D7431ED"/>
    <w:rsid w:val="00082107"/>
  </w:style>
  <w:style w:type="paragraph" w:customStyle="1" w:styleId="77E7F033217C40FAB361EF895495F421">
    <w:name w:val="77E7F033217C40FAB361EF895495F421"/>
    <w:rsid w:val="00082107"/>
  </w:style>
  <w:style w:type="paragraph" w:customStyle="1" w:styleId="E599B583C3AE4775BB96D75212808090">
    <w:name w:val="E599B583C3AE4775BB96D75212808090"/>
    <w:rsid w:val="00082107"/>
  </w:style>
  <w:style w:type="paragraph" w:customStyle="1" w:styleId="98E8FF230C224D8DA5280857D4D59A6C1">
    <w:name w:val="98E8FF230C224D8DA5280857D4D59A6C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026ABB6626D4017A254AF1F0D7431ED1">
    <w:name w:val="6026ABB6626D4017A254AF1F0D7431ED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7E7F033217C40FAB361EF895495F4211">
    <w:name w:val="77E7F033217C40FAB361EF895495F42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599B583C3AE4775BB96D752128080901">
    <w:name w:val="E599B583C3AE4775BB96D75212808090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0">
    <w:name w:val="3D9A638CDC9F42BC96DDAC9B02C54D8E10"/>
    <w:rsid w:val="00082107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1">
    <w:name w:val="EB09964AD0C54392986F0B08BBBCEC34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1">
    <w:name w:val="E250B1DD1BA14F928DFEAE6712C4CFB711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0">
    <w:name w:val="BB41987FA3F64F6E8365A29A9A91434710"/>
    <w:rsid w:val="0008210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">
    <w:name w:val="27B015502E34411C9AC3C5ACA4515BB5"/>
    <w:rsid w:val="00DC7CDF"/>
  </w:style>
  <w:style w:type="paragraph" w:customStyle="1" w:styleId="B59C71D636A84AB79A8F9ACF068F4E76">
    <w:name w:val="B59C71D636A84AB79A8F9ACF068F4E76"/>
    <w:rsid w:val="00DC7CDF"/>
  </w:style>
  <w:style w:type="paragraph" w:customStyle="1" w:styleId="2E62216865974C698952BF50D714E4E4">
    <w:name w:val="2E62216865974C698952BF50D714E4E4"/>
    <w:rsid w:val="00DC7CDF"/>
  </w:style>
  <w:style w:type="paragraph" w:customStyle="1" w:styleId="B04AAE0A521840738111D1F9D9816259">
    <w:name w:val="B04AAE0A521840738111D1F9D9816259"/>
    <w:rsid w:val="00DC7CDF"/>
  </w:style>
  <w:style w:type="paragraph" w:customStyle="1" w:styleId="41D991D6611A4EF2B5F706F4F1C16D93">
    <w:name w:val="41D991D6611A4EF2B5F706F4F1C16D93"/>
    <w:rsid w:val="00DC7CDF"/>
  </w:style>
  <w:style w:type="paragraph" w:customStyle="1" w:styleId="B5EE86573CC84BF7ACD98D0D65F04F47">
    <w:name w:val="B5EE86573CC84BF7ACD98D0D65F04F47"/>
    <w:rsid w:val="00DC7CDF"/>
  </w:style>
  <w:style w:type="paragraph" w:customStyle="1" w:styleId="3C0751B231B6483BA2A23646270EE45B">
    <w:name w:val="3C0751B231B6483BA2A23646270EE45B"/>
    <w:rsid w:val="00DC7CDF"/>
  </w:style>
  <w:style w:type="paragraph" w:customStyle="1" w:styleId="4BA31D638FEA4D9D8B60B77237CBC456">
    <w:name w:val="4BA31D638FEA4D9D8B60B77237CBC456"/>
    <w:rsid w:val="00DC7CDF"/>
  </w:style>
  <w:style w:type="paragraph" w:customStyle="1" w:styleId="27B015502E34411C9AC3C5ACA4515BB51">
    <w:name w:val="27B015502E34411C9AC3C5ACA4515BB5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1">
    <w:name w:val="B59C71D636A84AB79A8F9ACF068F4E76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1">
    <w:name w:val="2E62216865974C698952BF50D714E4E4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1">
    <w:name w:val="B04AAE0A521840738111D1F9D9816259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1">
    <w:name w:val="3D9A638CDC9F42BC96DDAC9B02C54D8E11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2">
    <w:name w:val="EB09964AD0C54392986F0B08BBBCEC34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2">
    <w:name w:val="E250B1DD1BA14F928DFEAE6712C4CFB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1">
    <w:name w:val="BB41987FA3F64F6E8365A29A9A91434711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2">
    <w:name w:val="27B015502E34411C9AC3C5ACA4515BB5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2">
    <w:name w:val="B59C71D636A84AB79A8F9ACF068F4E76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2">
    <w:name w:val="2E62216865974C698952BF50D714E4E4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2">
    <w:name w:val="B04AAE0A521840738111D1F9D9816259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2">
    <w:name w:val="3D9A638CDC9F42BC96DDAC9B02C54D8E12"/>
    <w:rsid w:val="00DC7CDF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3">
    <w:name w:val="EB09964AD0C54392986F0B08BBBCEC34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3">
    <w:name w:val="E250B1DD1BA14F928DFEAE6712C4CFB713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2">
    <w:name w:val="BB41987FA3F64F6E8365A29A9A91434712"/>
    <w:rsid w:val="00DC7CD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3">
    <w:name w:val="27B015502E34411C9AC3C5ACA4515BB5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3">
    <w:name w:val="B59C71D636A84AB79A8F9ACF068F4E76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3">
    <w:name w:val="2E62216865974C698952BF50D714E4E4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3">
    <w:name w:val="B04AAE0A521840738111D1F9D9816259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3">
    <w:name w:val="3D9A638CDC9F42BC96DDAC9B02C54D8E13"/>
    <w:rsid w:val="00B10461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4">
    <w:name w:val="EB09964AD0C54392986F0B08BBBCEC34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4">
    <w:name w:val="E250B1DD1BA14F928DFEAE6712C4CFB714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3">
    <w:name w:val="BB41987FA3F64F6E8365A29A9A91434713"/>
    <w:rsid w:val="00B1046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7B015502E34411C9AC3C5ACA4515BB54">
    <w:name w:val="27B015502E34411C9AC3C5ACA4515BB5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59C71D636A84AB79A8F9ACF068F4E764">
    <w:name w:val="B59C71D636A84AB79A8F9ACF068F4E76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62216865974C698952BF50D714E4E44">
    <w:name w:val="2E62216865974C698952BF50D714E4E4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04AAE0A521840738111D1F9D98162594">
    <w:name w:val="B04AAE0A521840738111D1F9D9816259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A638CDC9F42BC96DDAC9B02C54D8E14">
    <w:name w:val="3D9A638CDC9F42BC96DDAC9B02C54D8E14"/>
    <w:rsid w:val="00372A62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56"/>
      <w:lang w:eastAsia="en-US"/>
    </w:rPr>
  </w:style>
  <w:style w:type="paragraph" w:customStyle="1" w:styleId="EB09964AD0C54392986F0B08BBBCEC3415">
    <w:name w:val="EB09964AD0C54392986F0B08BBBCEC34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250B1DD1BA14F928DFEAE6712C4CFB715">
    <w:name w:val="E250B1DD1BA14F928DFEAE6712C4CFB715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1987FA3F64F6E8365A29A9A91434714">
    <w:name w:val="BB41987FA3F64F6E8365A29A9A91434714"/>
    <w:rsid w:val="00372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6FBC-0122-43CD-95EB-8F2A731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7390</dc:creator>
  <cp:lastModifiedBy>Rymantė Gedvilienė</cp:lastModifiedBy>
  <cp:revision>2</cp:revision>
  <dcterms:created xsi:type="dcterms:W3CDTF">2018-02-22T06:25:00Z</dcterms:created>
  <dcterms:modified xsi:type="dcterms:W3CDTF">2018-02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igimo data">
    <vt:filetime>2017-06-15T21:00:00Z</vt:filetime>
  </property>
  <property fmtid="{D5CDD505-2E9C-101B-9397-08002B2CF9AE}" pid="3" name="Taisyta 1">
    <vt:lpwstr>2017-12-20 u77390</vt:lpwstr>
  </property>
</Properties>
</file>